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ԱՀԿ-ԷԱՃԱՊՁԲ-18/Ա-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րկադիր կատարումն ապահովող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ԱՀԿ-ԷԱՃԱՊՁԲ-18/Ա-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32880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րկադիր կատարումն ապահովող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